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3C" w:rsidRDefault="0089483C" w:rsidP="0089483C">
      <w:pPr>
        <w:spacing w:after="12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9483C" w:rsidRDefault="0089483C" w:rsidP="0089483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голови обласної </w:t>
      </w:r>
    </w:p>
    <w:p w:rsidR="0089483C" w:rsidRDefault="0089483C" w:rsidP="0089483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89483C" w:rsidRDefault="00717902" w:rsidP="0089483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грудня 2021 року № 1073</w:t>
      </w:r>
      <w:bookmarkStart w:id="0" w:name="_GoBack"/>
      <w:bookmarkEnd w:id="0"/>
    </w:p>
    <w:p w:rsidR="00AB13AD" w:rsidRPr="0066103A" w:rsidRDefault="00AB13AD" w:rsidP="0066103A">
      <w:pPr>
        <w:spacing w:line="250" w:lineRule="exact"/>
        <w:rPr>
          <w:rFonts w:ascii="Times New Roman" w:hAnsi="Times New Roman"/>
          <w:b/>
          <w:sz w:val="28"/>
          <w:szCs w:val="28"/>
        </w:rPr>
      </w:pPr>
    </w:p>
    <w:p w:rsidR="00C64283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  <w:r w:rsidRPr="005506C6">
        <w:rPr>
          <w:rFonts w:ascii="Times New Roman" w:hAnsi="Times New Roman"/>
          <w:b/>
          <w:sz w:val="31"/>
          <w:szCs w:val="31"/>
        </w:rPr>
        <w:t>Інформаційна картка</w:t>
      </w:r>
    </w:p>
    <w:p w:rsidR="00405632" w:rsidRPr="0029261B" w:rsidRDefault="00C64283" w:rsidP="00284EC1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61B">
        <w:rPr>
          <w:rFonts w:ascii="Times New Roman" w:hAnsi="Times New Roman"/>
          <w:b/>
          <w:sz w:val="28"/>
          <w:szCs w:val="28"/>
          <w:lang w:val="uk-UA"/>
        </w:rPr>
        <w:t xml:space="preserve">адміністративної послуги з </w:t>
      </w:r>
      <w:r w:rsidR="0029261B">
        <w:rPr>
          <w:rStyle w:val="29pt"/>
          <w:rFonts w:eastAsiaTheme="minorHAnsi"/>
          <w:b/>
          <w:sz w:val="28"/>
          <w:szCs w:val="28"/>
        </w:rPr>
        <w:t>в</w:t>
      </w:r>
      <w:r w:rsidR="00405632" w:rsidRPr="0029261B">
        <w:rPr>
          <w:rStyle w:val="29pt"/>
          <w:rFonts w:eastAsiaTheme="minorHAnsi"/>
          <w:b/>
          <w:sz w:val="28"/>
          <w:szCs w:val="28"/>
        </w:rPr>
        <w:t>идачі ліцензії на право провадження господарської діяльності з</w:t>
      </w:r>
      <w:r w:rsidR="00405632" w:rsidRPr="002926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</w:t>
      </w:r>
      <w:r w:rsidR="00326604" w:rsidRPr="002926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лізованого водопостачання та централізованого </w:t>
      </w:r>
      <w:r w:rsidR="00405632" w:rsidRPr="0029261B">
        <w:rPr>
          <w:rFonts w:ascii="Times New Roman" w:hAnsi="Times New Roman" w:cs="Times New Roman"/>
          <w:b/>
          <w:sz w:val="28"/>
          <w:szCs w:val="28"/>
          <w:lang w:val="uk-UA"/>
        </w:rPr>
        <w:t>водовідведення</w:t>
      </w:r>
    </w:p>
    <w:p w:rsidR="00C64283" w:rsidRPr="005506C6" w:rsidRDefault="00C64283" w:rsidP="00284E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283" w:rsidRPr="005506C6" w:rsidRDefault="00EE5221" w:rsidP="00C64283">
      <w:pPr>
        <w:spacing w:after="0" w:line="25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5506C6">
        <w:rPr>
          <w:rFonts w:ascii="Times New Roman" w:hAnsi="Times New Roman"/>
          <w:sz w:val="28"/>
          <w:szCs w:val="28"/>
          <w:u w:val="single"/>
        </w:rPr>
        <w:t>Чернігівська</w:t>
      </w:r>
      <w:r w:rsidR="00C64283" w:rsidRPr="005506C6">
        <w:rPr>
          <w:rFonts w:ascii="Times New Roman" w:hAnsi="Times New Roman"/>
          <w:sz w:val="28"/>
          <w:szCs w:val="28"/>
          <w:u w:val="single"/>
        </w:rPr>
        <w:t xml:space="preserve"> обласна державна адміністрація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>(найменування органу, що надає адміністративну послугу)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4"/>
          <w:szCs w:val="24"/>
        </w:rPr>
      </w:pPr>
    </w:p>
    <w:p w:rsidR="00D43E3F" w:rsidRPr="005506C6" w:rsidRDefault="00D43E3F" w:rsidP="00D43E3F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C64283" w:rsidRDefault="00D43E3F" w:rsidP="00D43E3F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 xml:space="preserve"> (найменування структурного підрозділу)</w:t>
      </w:r>
    </w:p>
    <w:p w:rsidR="0039420F" w:rsidRPr="005506C6" w:rsidRDefault="0039420F" w:rsidP="00405632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30"/>
        <w:gridCol w:w="5557"/>
      </w:tblGrid>
      <w:tr w:rsidR="0039420F" w:rsidRPr="002028BD" w:rsidTr="00BA4F1F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0F" w:rsidRPr="0039420F" w:rsidRDefault="0039420F" w:rsidP="00954E7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39420F">
              <w:rPr>
                <w:b/>
                <w:sz w:val="26"/>
                <w:szCs w:val="26"/>
              </w:rPr>
              <w:t>Інформація про центр надання адміністративної послуги</w:t>
            </w:r>
          </w:p>
        </w:tc>
      </w:tr>
      <w:tr w:rsidR="0039420F" w:rsidRPr="002028BD" w:rsidTr="005644B2">
        <w:tc>
          <w:tcPr>
            <w:tcW w:w="706" w:type="dxa"/>
            <w:shd w:val="clear" w:color="auto" w:fill="auto"/>
            <w:vAlign w:val="center"/>
          </w:tcPr>
          <w:p w:rsidR="0039420F" w:rsidRPr="005644B2" w:rsidRDefault="0039420F" w:rsidP="00954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21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39420F" w:rsidRPr="002028BD" w:rsidRDefault="0039420F" w:rsidP="0095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5557" w:type="dxa"/>
            <w:shd w:val="clear" w:color="auto" w:fill="auto"/>
          </w:tcPr>
          <w:p w:rsidR="00033508" w:rsidRDefault="0039420F" w:rsidP="0095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</w:t>
            </w:r>
            <w:r w:rsidR="00E21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овського</w:t>
            </w:r>
            <w:proofErr w:type="spellEnd"/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, 2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Чернігів, 14027,    </w:t>
            </w:r>
          </w:p>
          <w:p w:rsidR="0039420F" w:rsidRPr="002028BD" w:rsidRDefault="0039420F" w:rsidP="00BA4F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41FC8" w:rsidRPr="00F4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462) 67-33-41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, ЄДРПОУ 38271176, 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4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r w:rsidR="00033508" w:rsidRPr="00033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nap@chernigiv-rada.gov.ua</w:t>
            </w:r>
          </w:p>
        </w:tc>
      </w:tr>
      <w:tr w:rsidR="0039420F" w:rsidRPr="002028BD" w:rsidTr="005644B2">
        <w:tc>
          <w:tcPr>
            <w:tcW w:w="706" w:type="dxa"/>
            <w:shd w:val="clear" w:color="auto" w:fill="auto"/>
            <w:vAlign w:val="center"/>
          </w:tcPr>
          <w:p w:rsidR="0039420F" w:rsidRPr="002028BD" w:rsidRDefault="0039420F" w:rsidP="0095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21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39420F" w:rsidRPr="002028BD" w:rsidRDefault="0039420F" w:rsidP="00954E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57" w:type="dxa"/>
            <w:shd w:val="clear" w:color="auto" w:fill="auto"/>
          </w:tcPr>
          <w:p w:rsidR="0039420F" w:rsidRPr="002028BD" w:rsidRDefault="0039420F" w:rsidP="00F22C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ілок, середа, п’ятниця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8.00 до 17.00, в тому числі прийом суб’єктів звернень з 8.30 до 15.3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второк, четвер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20.00, в тому числі прийом суб’єктів звернень з 9.00 до </w:t>
            </w:r>
            <w:r w:rsidR="00F2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7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ота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1</w:t>
            </w:r>
            <w:r w:rsidR="00F2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 в тому числі прийом суб’єктів звернень з 9.00 до 1</w:t>
            </w:r>
            <w:r w:rsidR="00F22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. 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іля – вихідний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28BD" w:rsidRPr="005506C6" w:rsidTr="00BA4F1F">
        <w:tc>
          <w:tcPr>
            <w:tcW w:w="9493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t>Інформація про суб'єкта надання адміністративної послуги</w:t>
            </w:r>
          </w:p>
        </w:tc>
      </w:tr>
      <w:tr w:rsidR="002028BD" w:rsidRPr="005506C6" w:rsidTr="00BA4F1F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39420F" w:rsidP="0039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21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2028BD" w:rsidP="0073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Орган, що надає адміністративну послуг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2028BD" w:rsidRPr="006874FF" w:rsidRDefault="002028BD" w:rsidP="0020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Чернігівська обласна державна адміністрація</w:t>
            </w:r>
          </w:p>
          <w:p w:rsidR="002028BD" w:rsidRPr="006874FF" w:rsidRDefault="008C7F50" w:rsidP="0020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вул.  Шевченка, 7, м. Чернігів, 14000</w:t>
            </w:r>
            <w:r w:rsidR="008D02A3" w:rsidRPr="0068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28BD" w:rsidRPr="006874FF" w:rsidRDefault="002028BD" w:rsidP="0020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Е-mail:</w:t>
            </w:r>
            <w:r w:rsidR="000D67DD">
              <w:t xml:space="preserve"> </w:t>
            </w:r>
            <w:hyperlink r:id="rId9" w:history="1">
              <w:r w:rsidR="000D67DD" w:rsidRPr="004441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@regadm.gov.ua</w:t>
              </w:r>
            </w:hyperlink>
            <w:r w:rsidR="000D67DD" w:rsidRPr="0044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8BD" w:rsidRPr="006874FF" w:rsidRDefault="00ED59A8" w:rsidP="0020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02A3" w:rsidRPr="006874F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="008C7F50"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 (046</w:t>
            </w:r>
            <w:r w:rsidR="002028BD"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C7F50" w:rsidRPr="006874FF">
              <w:rPr>
                <w:rFonts w:ascii="Times New Roman" w:hAnsi="Times New Roman" w:cs="Times New Roman"/>
                <w:sz w:val="24"/>
                <w:szCs w:val="24"/>
              </w:rPr>
              <w:t>67-50-24</w:t>
            </w:r>
            <w:r w:rsidR="002028BD"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7F50" w:rsidRPr="006874FF">
              <w:rPr>
                <w:rFonts w:ascii="Times New Roman" w:hAnsi="Times New Roman" w:cs="Times New Roman"/>
                <w:sz w:val="24"/>
                <w:szCs w:val="24"/>
              </w:rPr>
              <w:t>ф. (0462) 67-50-70</w:t>
            </w:r>
          </w:p>
          <w:p w:rsidR="002028BD" w:rsidRPr="006874FF" w:rsidRDefault="002028BD" w:rsidP="008948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офіційного </w:t>
            </w:r>
            <w:proofErr w:type="spellStart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 w:rsidR="00C64283" w:rsidRPr="006874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4283"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http:// </w:t>
            </w:r>
            <w:proofErr w:type="spellStart"/>
            <w:r w:rsidR="00C64283" w:rsidRPr="006874FF">
              <w:rPr>
                <w:rFonts w:ascii="Times New Roman" w:hAnsi="Times New Roman" w:cs="Times New Roman"/>
                <w:sz w:val="24"/>
                <w:szCs w:val="24"/>
              </w:rPr>
              <w:t>cg.gov.ua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8D02A3" w:rsidRPr="005506C6" w:rsidTr="000E014E">
        <w:trPr>
          <w:trHeight w:val="2053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A3" w:rsidRPr="005506C6" w:rsidRDefault="0039420F" w:rsidP="002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2A3" w:rsidRPr="005506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A3" w:rsidRPr="00284EC1" w:rsidRDefault="00732806" w:rsidP="0073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1">
              <w:rPr>
                <w:rFonts w:ascii="Times New Roman" w:hAnsi="Times New Roman" w:cs="Times New Roman"/>
                <w:sz w:val="24"/>
                <w:szCs w:val="24"/>
              </w:rPr>
              <w:t xml:space="preserve">Орган, на який покладено функції щодо технічного забезпечення організації процесу ліцензування </w:t>
            </w:r>
            <w:r w:rsidR="005506C6" w:rsidRPr="00284EC1">
              <w:rPr>
                <w:rStyle w:val="29pt"/>
                <w:rFonts w:eastAsiaTheme="minorHAnsi"/>
                <w:sz w:val="24"/>
                <w:szCs w:val="24"/>
              </w:rPr>
              <w:t>господарської діяльності з</w:t>
            </w:r>
            <w:r w:rsidR="005506C6" w:rsidRPr="00284EC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ізованого водопостачання та </w:t>
            </w:r>
            <w:r w:rsidR="00326604" w:rsidRPr="00284EC1">
              <w:rPr>
                <w:rFonts w:ascii="Times New Roman" w:hAnsi="Times New Roman" w:cs="Times New Roman"/>
                <w:sz w:val="24"/>
                <w:szCs w:val="24"/>
              </w:rPr>
              <w:t xml:space="preserve">централізованого </w:t>
            </w:r>
            <w:r w:rsidR="00807990">
              <w:rPr>
                <w:rFonts w:ascii="Times New Roman" w:hAnsi="Times New Roman" w:cs="Times New Roman"/>
                <w:sz w:val="24"/>
                <w:szCs w:val="24"/>
              </w:rPr>
              <w:t>водовідведення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D43E3F" w:rsidRPr="00284EC1" w:rsidRDefault="00D43E3F" w:rsidP="00D4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1">
              <w:rPr>
                <w:rFonts w:ascii="Times New Roman" w:hAnsi="Times New Roman" w:cs="Times New Roman"/>
                <w:sz w:val="24"/>
                <w:szCs w:val="24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  <w:p w:rsidR="00D43E3F" w:rsidRPr="00284EC1" w:rsidRDefault="00D43E3F" w:rsidP="00D4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1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284EC1">
              <w:rPr>
                <w:rFonts w:ascii="Times New Roman" w:hAnsi="Times New Roman" w:cs="Times New Roman"/>
                <w:sz w:val="24"/>
                <w:szCs w:val="24"/>
              </w:rPr>
              <w:t>Єлецька</w:t>
            </w:r>
            <w:proofErr w:type="spellEnd"/>
            <w:r w:rsidRPr="00284EC1">
              <w:rPr>
                <w:rFonts w:ascii="Times New Roman" w:hAnsi="Times New Roman" w:cs="Times New Roman"/>
                <w:sz w:val="24"/>
                <w:szCs w:val="24"/>
              </w:rPr>
              <w:t>, 11, м. Чернігів, 14013</w:t>
            </w:r>
          </w:p>
          <w:p w:rsidR="00D43E3F" w:rsidRPr="00284EC1" w:rsidRDefault="00D43E3F" w:rsidP="00D4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1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proofErr w:type="spellStart"/>
            <w:r w:rsidRPr="00284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ergo</w:t>
            </w:r>
            <w:proofErr w:type="spellEnd"/>
            <w:r w:rsidRPr="00284EC1">
              <w:rPr>
                <w:rFonts w:ascii="Times New Roman" w:hAnsi="Times New Roman" w:cs="Times New Roman"/>
                <w:sz w:val="24"/>
                <w:szCs w:val="24"/>
              </w:rPr>
              <w:t>_post@cg.gov.ua</w:t>
            </w:r>
          </w:p>
          <w:p w:rsidR="00D43E3F" w:rsidRPr="0066103A" w:rsidRDefault="00D43E3F" w:rsidP="00D43E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84EC1">
              <w:rPr>
                <w:rStyle w:val="21"/>
                <w:rFonts w:eastAsiaTheme="minorEastAsia"/>
                <w:sz w:val="24"/>
                <w:szCs w:val="24"/>
              </w:rPr>
              <w:t>тел./факс (0462) 777-400</w:t>
            </w:r>
          </w:p>
          <w:p w:rsidR="008D02A3" w:rsidRPr="00284EC1" w:rsidRDefault="00D43E3F" w:rsidP="0089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1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офіційного </w:t>
            </w:r>
            <w:proofErr w:type="spellStart"/>
            <w:r w:rsidRPr="00284EC1">
              <w:rPr>
                <w:rFonts w:ascii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 w:rsidRPr="00284EC1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hyperlink r:id="rId10" w:tgtFrame="_blank" w:tooltip=" " w:history="1">
              <w:r w:rsidRPr="004441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dgkg.cg.gov.ua</w:t>
              </w:r>
            </w:hyperlink>
          </w:p>
        </w:tc>
      </w:tr>
      <w:tr w:rsidR="002028BD" w:rsidRPr="005506C6" w:rsidTr="00BA4F1F">
        <w:tc>
          <w:tcPr>
            <w:tcW w:w="9493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t>Нормативно-правові акти, що стосуються надання адміністративної  послуги</w:t>
            </w:r>
          </w:p>
        </w:tc>
      </w:tr>
      <w:tr w:rsidR="002028BD" w:rsidRPr="005506C6" w:rsidTr="00D956E2">
        <w:trPr>
          <w:trHeight w:val="2105"/>
        </w:trPr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21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8C6CBE" w:rsidRDefault="002028BD" w:rsidP="008C6CBE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C6C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и України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F15B0A" w:rsidRPr="005506C6" w:rsidRDefault="00E22539" w:rsidP="00E22539">
            <w:pPr>
              <w:autoSpaceDE w:val="0"/>
              <w:autoSpaceDN w:val="0"/>
              <w:jc w:val="both"/>
              <w:rPr>
                <w:rStyle w:val="29pt"/>
                <w:rFonts w:eastAsiaTheme="minorEastAsia"/>
                <w:color w:val="auto"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ліцензування видів господарської діяльності» від 02.03.2015 № 222-VІІІ</w:t>
            </w:r>
          </w:p>
          <w:p w:rsidR="00F15B0A" w:rsidRPr="005506C6" w:rsidRDefault="00F15B0A" w:rsidP="00E22539">
            <w:pPr>
              <w:autoSpaceDE w:val="0"/>
              <w:autoSpaceDN w:val="0"/>
              <w:jc w:val="both"/>
              <w:rPr>
                <w:rStyle w:val="29pt"/>
                <w:rFonts w:eastAsiaTheme="minorEastAsia"/>
                <w:color w:val="auto"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державне регулювання у сфері комунальних послуг»;</w:t>
            </w:r>
          </w:p>
          <w:p w:rsidR="002028BD" w:rsidRPr="005506C6" w:rsidRDefault="00F15B0A" w:rsidP="00D956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питну воду та питне водопостачання»</w:t>
            </w:r>
          </w:p>
        </w:tc>
      </w:tr>
      <w:tr w:rsidR="002028BD" w:rsidRPr="005506C6" w:rsidTr="00BA4F1F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21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8C6CBE" w:rsidRDefault="002028BD" w:rsidP="0089483C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C6C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и К</w:t>
            </w:r>
            <w:proofErr w:type="spellStart"/>
            <w:r w:rsidR="008948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абінету</w:t>
            </w:r>
            <w:proofErr w:type="spellEnd"/>
            <w:r w:rsidR="008948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8C6C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="008948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</w:t>
            </w:r>
            <w:proofErr w:type="spellStart"/>
            <w:r w:rsidR="008948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іст</w:t>
            </w:r>
            <w:proofErr w:type="spellEnd"/>
            <w:r w:rsidR="008948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ів </w:t>
            </w:r>
            <w:r w:rsidRPr="008C6C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="008948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їн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0B0C8C" w:rsidP="00BA4F1F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а Кабінету Міністрів України від 05 серпня 2015 р. № 609 «Про затвердження переліку органів ліцензування та визнання такими, що втратили чинність, деяких постанов Кабінету Міністрів України».</w:t>
            </w:r>
          </w:p>
        </w:tc>
      </w:tr>
      <w:tr w:rsidR="00B66484" w:rsidRPr="005506C6" w:rsidTr="00BA4F1F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C91602" w:rsidRDefault="007B4F81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60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21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C91602" w:rsidRDefault="00C62C55" w:rsidP="008C6CBE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916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ші нормативно-правові акт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C91602" w:rsidRDefault="000668F5" w:rsidP="00BA4F1F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анова</w:t>
            </w:r>
            <w:r w:rsidR="00C62C55" w:rsidRPr="00C916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ціональної комісії, що здійснює державне регулювання у сферах енергетики та комунальних послуг від 22 березня</w:t>
            </w:r>
            <w:r w:rsidR="000E014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2017 року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 </w:t>
            </w:r>
            <w:r w:rsidR="000E014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307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C62C55" w:rsidRPr="00C916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 затвердження Ліцензійних умов провадження господарської діяльності з централізованого водопостачання та </w:t>
            </w:r>
            <w:r w:rsidR="00326604" w:rsidRPr="00C916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централізованого </w:t>
            </w:r>
            <w:r w:rsidR="00C62C55" w:rsidRPr="00C916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одовідведення»</w:t>
            </w:r>
            <w:r w:rsidR="007B4F81" w:rsidRPr="00C916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далі – Ліцензійні умови).</w:t>
            </w:r>
          </w:p>
        </w:tc>
      </w:tr>
      <w:tr w:rsidR="002028BD" w:rsidRPr="005506C6" w:rsidTr="00BA4F1F">
        <w:trPr>
          <w:trHeight w:val="529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2028BD" w:rsidRPr="000E014E" w:rsidRDefault="002028BD" w:rsidP="007B2603">
            <w:pPr>
              <w:pStyle w:val="1"/>
              <w:numPr>
                <w:ilvl w:val="0"/>
                <w:numId w:val="2"/>
              </w:numPr>
              <w:spacing w:before="0"/>
              <w:ind w:right="-5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E01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мови отримання адміністративної послуги</w:t>
            </w:r>
          </w:p>
        </w:tc>
      </w:tr>
      <w:tr w:rsidR="00F671DE" w:rsidRPr="005506C6" w:rsidTr="00BA4F1F">
        <w:tc>
          <w:tcPr>
            <w:tcW w:w="706" w:type="dxa"/>
            <w:shd w:val="clear" w:color="auto" w:fill="auto"/>
            <w:vAlign w:val="center"/>
          </w:tcPr>
          <w:p w:rsidR="00F671DE" w:rsidRPr="005506C6" w:rsidRDefault="0039420F" w:rsidP="00F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671DE" w:rsidRPr="006874FF" w:rsidRDefault="00F671DE" w:rsidP="00E21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5557" w:type="dxa"/>
            <w:shd w:val="clear" w:color="auto" w:fill="auto"/>
          </w:tcPr>
          <w:p w:rsidR="00F671DE" w:rsidRPr="006874FF" w:rsidRDefault="00553530" w:rsidP="00D956E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ява </w:t>
            </w:r>
            <w:r w:rsidRPr="006874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отримання ліцензії на право провадження господарської діяльності з централізованого водопостачання та централізованого водовідведення</w:t>
            </w:r>
            <w:r w:rsidRPr="00687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hyperlink r:id="rId11" w:anchor="n99" w:history="1">
              <w:r w:rsidRPr="006874FF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 xml:space="preserve">додаток </w:t>
              </w:r>
            </w:hyperlink>
            <w:r w:rsidRPr="00687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о Ліцензійних умов)</w:t>
            </w:r>
            <w:r w:rsidRPr="00687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2028BD" w:rsidRPr="005506C6" w:rsidTr="00BA4F1F"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F6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6874FF" w:rsidRDefault="002028BD" w:rsidP="00E21D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Вичерпний перелік документів, необхідних для отримання адміністративної послуги </w:t>
            </w:r>
            <w:r w:rsidR="00AC1EB0"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господарювання, який звернувся в установленому законодавством порядку до органу ліцензування</w:t>
            </w: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1EB0"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 заявою про отримання ліцензії на провадження виду господарської діяльності або частини виду господарської діяльності, що підлягає ліцензуванню</w:t>
            </w:r>
            <w:r w:rsidR="00505532" w:rsidRPr="00687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557" w:type="dxa"/>
            <w:shd w:val="clear" w:color="auto" w:fill="auto"/>
          </w:tcPr>
          <w:p w:rsidR="00F671DE" w:rsidRPr="006874FF" w:rsidRDefault="00F671DE" w:rsidP="0089483C">
            <w:pPr>
              <w:spacing w:after="12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Здобувач ліцензії разом із заявою </w:t>
            </w:r>
            <w:r w:rsidR="004132A9" w:rsidRPr="006874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 отримання ліцензії на право провадження господарської діяльності з централізованого водопостачання та централізованого водовідведення</w:t>
            </w:r>
            <w:r w:rsidR="004132A9"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подає:</w:t>
            </w:r>
          </w:p>
          <w:p w:rsidR="00AC1EB0" w:rsidRPr="006874FF" w:rsidRDefault="00AC1EB0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) відомості про засоби провадження господарської діяльності з централізованого водопостачання та/або централізованого водовідведення (</w:t>
            </w:r>
            <w:hyperlink r:id="rId12" w:anchor="n99" w:history="1">
              <w:r w:rsidRPr="006874FF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додаток 2</w:t>
              </w:r>
            </w:hyperlink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Ліцензійних умов</w:t>
            </w:r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;</w:t>
            </w:r>
          </w:p>
          <w:p w:rsidR="00AC1EB0" w:rsidRPr="006874FF" w:rsidRDefault="00AC1EB0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n36"/>
            <w:bookmarkEnd w:id="1"/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) відомості про місця провадження господарської діяльності з централізованого водопостачання та/або централізованого водовідведення (</w:t>
            </w:r>
            <w:hyperlink r:id="rId13" w:anchor="n101" w:history="1">
              <w:r w:rsidRPr="006874FF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додаток 3</w:t>
              </w:r>
            </w:hyperlink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Ліцензійних умов</w:t>
            </w:r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;</w:t>
            </w:r>
          </w:p>
          <w:p w:rsidR="00AC1EB0" w:rsidRPr="006874FF" w:rsidRDefault="00AC1EB0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" w:name="n37"/>
            <w:bookmarkEnd w:id="2"/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) копі</w:t>
            </w:r>
            <w:r w:rsidR="00AF0C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</w:t>
            </w:r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спорта керівника здобувача ліцензії і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(подається тільки фізичними особами-підприємцям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);</w:t>
            </w:r>
          </w:p>
          <w:p w:rsidR="00AC1EB0" w:rsidRPr="006874FF" w:rsidRDefault="00AC1EB0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3" w:name="n38"/>
            <w:bookmarkEnd w:id="3"/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) копі</w:t>
            </w:r>
            <w:r w:rsidR="00AF0C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</w:t>
            </w:r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кумента, що підтверджує наявність лабораторії, яка має право здійснювати виробничий контроль, або копі</w:t>
            </w:r>
            <w:r w:rsidR="00AF0C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</w:t>
            </w:r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говору на виконання таких </w:t>
            </w:r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робіт з відповідними лабораторіями інших організацій;</w:t>
            </w:r>
          </w:p>
          <w:p w:rsidR="00AC1EB0" w:rsidRDefault="00AF0CDF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4" w:name="n111"/>
            <w:bookmarkStart w:id="5" w:name="n39"/>
            <w:bookmarkEnd w:id="4"/>
            <w:bookmarkEnd w:id="5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) схему</w:t>
            </w:r>
            <w:r w:rsidR="00AC1EB0"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, споруд та інших об’єктів, задіяних у провадженні діяльності з централізованого водопостачання та/або централізованого водовідведення, затверд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AC1EB0"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ерівником суб’єкта господарювання, із зазначенням точок розмежування (за наявності) з іншими суб’єктами господарювання у сфері централізованого водопостачання та/або централізованого во</w:t>
            </w:r>
            <w:r w:rsidR="009B4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ведення та приладів обліку;</w:t>
            </w:r>
          </w:p>
          <w:p w:rsidR="009B4254" w:rsidRDefault="00FF24F4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)</w:t>
            </w:r>
            <w:r w:rsidR="00452D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F0C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ю</w:t>
            </w:r>
            <w:r w:rsidR="009B4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підтвердження відсутності здійснення контролю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діяльністю </w:t>
            </w:r>
            <w:r w:rsidR="000412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б’є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осподарювання у значенні, наведеному у статті 1 Закону України «Про захист економічної конкуренції», резидентами держав, що здійснюють збройну агресію проти України у значенні, наведеному у статті 1 Закону України «Про оборону України» (</w:t>
            </w:r>
            <w:hyperlink r:id="rId14" w:anchor="n101" w:history="1">
              <w:r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додато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4</w:t>
            </w:r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Ліцензійних у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;</w:t>
            </w:r>
          </w:p>
          <w:p w:rsidR="00FF24F4" w:rsidRDefault="00FF24F4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) відомості про доступність місць провадження господарської діяльності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уп насе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hyperlink r:id="rId15" w:anchor="n101" w:history="1">
              <w:r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додато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5</w:t>
            </w:r>
            <w:r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Ліцензійних у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(надається у разі наявності споживачів (населення), які використовують питну воду, послуги з водовідведенням для забезпечення фізіологічних, санітарно-гігієнічних та побутових потреб). </w:t>
            </w:r>
          </w:p>
          <w:p w:rsidR="00F33359" w:rsidRPr="001B55F2" w:rsidRDefault="00357DA3" w:rsidP="00FF24F4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до заяви про отримання ліцензії здобувачем ліцензії надаються відповідно до опису, складеного у двох екземплярах за формою згідно з </w:t>
            </w:r>
            <w:r w:rsidR="00FF24F4" w:rsidRPr="00687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55F2" w:rsidRPr="0089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м 6 </w:t>
            </w:r>
            <w:r w:rsidR="00FF24F4" w:rsidRPr="0089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Ліцензійних</w:t>
            </w:r>
            <w:r w:rsidR="00FF24F4" w:rsidRPr="006874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мов</w:t>
            </w:r>
            <w:r w:rsidR="001B55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72AD0" w:rsidRPr="005506C6" w:rsidTr="00332444">
        <w:trPr>
          <w:trHeight w:val="1308"/>
        </w:trPr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F67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89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272AD0" w:rsidP="004F5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 подаються особисто суб’єктом звернення, через уповноважену особу</w:t>
            </w:r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чно</w:t>
            </w:r>
            <w:proofErr w:type="spellEnd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штовим відправленням з описом вкладення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електронній формі в порядку, визначеному Кабінетом Міністрів України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2AD0" w:rsidRPr="005506C6" w:rsidTr="00332444">
        <w:trPr>
          <w:trHeight w:val="507"/>
        </w:trPr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89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адміністративної послуги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272AD0" w:rsidP="004F54B0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.</w:t>
            </w:r>
          </w:p>
        </w:tc>
      </w:tr>
      <w:tr w:rsidR="00272AD0" w:rsidRPr="005506C6" w:rsidTr="00332444">
        <w:trPr>
          <w:trHeight w:val="983"/>
        </w:trPr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3E0B75" w:rsidP="0089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Нормативно-правові акти на підставі яких стягується плата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E52EEE" w:rsidP="004F5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ни 1, 2 статті 14 Закону України «Про ліцензування видів господарської діяльності».</w:t>
            </w:r>
          </w:p>
        </w:tc>
      </w:tr>
      <w:tr w:rsidR="003E0B75" w:rsidRPr="005506C6" w:rsidTr="00332444">
        <w:trPr>
          <w:trHeight w:val="1733"/>
        </w:trPr>
        <w:tc>
          <w:tcPr>
            <w:tcW w:w="706" w:type="dxa"/>
            <w:shd w:val="clear" w:color="auto" w:fill="auto"/>
            <w:vAlign w:val="center"/>
          </w:tcPr>
          <w:p w:rsidR="003E0B7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3E0B7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3E0B75" w:rsidRPr="005506C6" w:rsidRDefault="00791185" w:rsidP="00710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 порядок внесення плати за 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видачу ліцензії</w:t>
            </w:r>
          </w:p>
        </w:tc>
        <w:tc>
          <w:tcPr>
            <w:tcW w:w="5557" w:type="dxa"/>
            <w:shd w:val="clear" w:color="auto" w:fill="auto"/>
          </w:tcPr>
          <w:p w:rsidR="00884F6D" w:rsidRPr="00884F6D" w:rsidRDefault="00884F6D" w:rsidP="004F5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відсотків від розміру прожиткового мінімуму для працездатних осіб, що діє на день прийняття рішення про видачу ліцензії.</w:t>
            </w:r>
          </w:p>
          <w:p w:rsidR="003E0B75" w:rsidRPr="00884F6D" w:rsidRDefault="00884F6D" w:rsidP="004F5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.</w:t>
            </w:r>
          </w:p>
        </w:tc>
      </w:tr>
      <w:tr w:rsidR="00E52EEE" w:rsidRPr="005506C6" w:rsidTr="00332444">
        <w:trPr>
          <w:trHeight w:val="2213"/>
        </w:trPr>
        <w:tc>
          <w:tcPr>
            <w:tcW w:w="706" w:type="dxa"/>
            <w:shd w:val="clear" w:color="auto" w:fill="auto"/>
            <w:vAlign w:val="center"/>
          </w:tcPr>
          <w:p w:rsidR="00E52EEE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E52EEE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E52EEE" w:rsidRPr="005506C6" w:rsidRDefault="00E52EEE" w:rsidP="001C0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Розрахункові реквізити для внесення плати</w:t>
            </w:r>
            <w:r w:rsidR="00CE33FC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за видачу ліцензії</w:t>
            </w:r>
          </w:p>
        </w:tc>
        <w:tc>
          <w:tcPr>
            <w:tcW w:w="5557" w:type="dxa"/>
            <w:shd w:val="clear" w:color="auto" w:fill="auto"/>
          </w:tcPr>
          <w:p w:rsidR="00D54107" w:rsidRPr="00284EC1" w:rsidRDefault="00D54107" w:rsidP="004F54B0">
            <w:pPr>
              <w:pStyle w:val="a3"/>
              <w:ind w:left="175" w:hanging="175"/>
            </w:pPr>
            <w:r w:rsidRPr="00284EC1">
              <w:t>Розрахунковий рахунок</w:t>
            </w:r>
          </w:p>
          <w:p w:rsidR="00E52EEE" w:rsidRPr="00284EC1" w:rsidRDefault="00D54107" w:rsidP="004F54B0">
            <w:pPr>
              <w:pStyle w:val="a3"/>
              <w:ind w:left="175" w:hanging="175"/>
            </w:pPr>
            <w:r w:rsidRPr="00284EC1">
              <w:rPr>
                <w:lang w:val="en-US"/>
              </w:rPr>
              <w:t>UA</w:t>
            </w:r>
            <w:r w:rsidRPr="00284EC1">
              <w:t>418999980314050511000025001</w:t>
            </w:r>
            <w:r w:rsidR="00E52EEE" w:rsidRPr="00284EC1">
              <w:t>;</w:t>
            </w:r>
          </w:p>
          <w:p w:rsidR="00E52EEE" w:rsidRPr="00284EC1" w:rsidRDefault="00E52EEE" w:rsidP="004F54B0">
            <w:pPr>
              <w:pStyle w:val="a3"/>
              <w:ind w:left="175" w:hanging="175"/>
            </w:pPr>
            <w:r w:rsidRPr="00284EC1">
              <w:t>код бюджетної класифікації (К</w:t>
            </w:r>
            <w:r w:rsidR="00215022" w:rsidRPr="00284EC1">
              <w:t>КД</w:t>
            </w:r>
            <w:r w:rsidRPr="00284EC1">
              <w:t>) 22010200;</w:t>
            </w:r>
          </w:p>
          <w:p w:rsidR="00E52EEE" w:rsidRPr="00284EC1" w:rsidRDefault="00E52EEE" w:rsidP="004F54B0">
            <w:pPr>
              <w:pStyle w:val="a3"/>
              <w:ind w:left="0"/>
            </w:pPr>
            <w:r w:rsidRPr="00284EC1">
              <w:t>назва платежу: плата за видачу ліцензій та сертифікатів;</w:t>
            </w:r>
          </w:p>
          <w:p w:rsidR="004F54B0" w:rsidRPr="00284EC1" w:rsidRDefault="004F54B0" w:rsidP="004F54B0">
            <w:pPr>
              <w:pStyle w:val="a3"/>
              <w:ind w:left="-80"/>
            </w:pPr>
            <w:r w:rsidRPr="00284EC1">
              <w:t xml:space="preserve"> </w:t>
            </w:r>
            <w:r w:rsidR="00E52EEE" w:rsidRPr="00284EC1">
              <w:t xml:space="preserve">одержувач ГУК у Чернігівській </w:t>
            </w:r>
            <w:r w:rsidRPr="00284EC1">
              <w:t xml:space="preserve">   </w:t>
            </w:r>
          </w:p>
          <w:p w:rsidR="00E52EEE" w:rsidRPr="00284EC1" w:rsidRDefault="004F54B0" w:rsidP="004F54B0">
            <w:pPr>
              <w:pStyle w:val="a3"/>
              <w:ind w:left="-80"/>
            </w:pPr>
            <w:r w:rsidRPr="00284EC1">
              <w:t xml:space="preserve"> </w:t>
            </w:r>
            <w:r w:rsidR="00E52EEE" w:rsidRPr="00284EC1">
              <w:t>області/Чернігівська область/22010200;</w:t>
            </w:r>
          </w:p>
          <w:p w:rsidR="00E52EEE" w:rsidRPr="00284EC1" w:rsidRDefault="004F54B0" w:rsidP="004F54B0">
            <w:pPr>
              <w:pStyle w:val="a3"/>
              <w:ind w:left="0" w:hanging="80"/>
            </w:pPr>
            <w:r w:rsidRPr="00284EC1">
              <w:t xml:space="preserve"> </w:t>
            </w:r>
            <w:r w:rsidR="00E52EEE" w:rsidRPr="00284EC1">
              <w:t xml:space="preserve">банк одержувача </w:t>
            </w:r>
            <w:r w:rsidR="00215022" w:rsidRPr="00284EC1">
              <w:t>Казначейство України (ЕАП)</w:t>
            </w:r>
            <w:r w:rsidR="00E52EEE" w:rsidRPr="00284EC1">
              <w:t>;</w:t>
            </w:r>
          </w:p>
          <w:p w:rsidR="00E52EEE" w:rsidRPr="005506C6" w:rsidRDefault="004F54B0" w:rsidP="004F54B0">
            <w:pPr>
              <w:pStyle w:val="a3"/>
              <w:ind w:left="-80"/>
            </w:pPr>
            <w:r w:rsidRPr="00284EC1">
              <w:t xml:space="preserve"> </w:t>
            </w:r>
            <w:r w:rsidR="00E52EEE" w:rsidRPr="00284EC1">
              <w:t xml:space="preserve">МФО </w:t>
            </w:r>
            <w:r w:rsidR="00215022" w:rsidRPr="00284EC1">
              <w:t>899998</w:t>
            </w:r>
            <w:r w:rsidR="00E52EEE" w:rsidRPr="00284EC1">
              <w:t>, ЄДРПОУ 37972475.</w:t>
            </w:r>
            <w:r w:rsidR="00E52EEE" w:rsidRPr="005506C6">
              <w:t xml:space="preserve"> </w:t>
            </w:r>
          </w:p>
        </w:tc>
      </w:tr>
      <w:tr w:rsidR="00065E15" w:rsidRPr="005506C6" w:rsidTr="00332444">
        <w:trPr>
          <w:trHeight w:val="845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5506C6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065E15" w:rsidRPr="0041614A" w:rsidRDefault="00065E15" w:rsidP="004F54B0">
            <w:pPr>
              <w:pStyle w:val="a3"/>
              <w:ind w:left="0"/>
            </w:pPr>
            <w:r w:rsidRPr="0041614A">
              <w:t>10 робочих днів з дня одержання органом ліцензування  заяви про отримання ліцензії.</w:t>
            </w:r>
          </w:p>
        </w:tc>
      </w:tr>
      <w:tr w:rsidR="00065E15" w:rsidRPr="005506C6" w:rsidTr="00332444">
        <w:trPr>
          <w:trHeight w:val="70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5506C6" w:rsidRDefault="00065E15" w:rsidP="0067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залишення заяви про отримання ліцензії без розгляд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3406FF" w:rsidRPr="00452D35" w:rsidRDefault="003406FF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52D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ставою для залишення заяви про отримання ліцензії без розгляду є:</w:t>
            </w:r>
          </w:p>
          <w:p w:rsidR="00021670" w:rsidRPr="00452D35" w:rsidRDefault="00021670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52D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подання не в повному обсязі документів, що додаються до заяви для отримання ліцензії, крім подання документів у порядку, передбаченому </w:t>
            </w:r>
            <w:hyperlink r:id="rId16" w:anchor="n261" w:history="1">
              <w:r w:rsidRPr="00452D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частиною п’ятою</w:t>
              </w:r>
            </w:hyperlink>
            <w:r w:rsidRPr="00452D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  статті 12 </w:t>
            </w:r>
            <w:r w:rsidRPr="00452D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452D3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452D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52D3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452D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bookmarkStart w:id="6" w:name="n250"/>
            <w:bookmarkEnd w:id="6"/>
          </w:p>
          <w:p w:rsidR="00021670" w:rsidRPr="00452D3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заява або хоча б один з документів, що додається до заяви про отримання ліцензії:</w:t>
            </w:r>
          </w:p>
          <w:p w:rsidR="00021670" w:rsidRPr="00452D35" w:rsidRDefault="00D1395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n251"/>
            <w:bookmarkEnd w:id="7"/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 </w:t>
            </w:r>
            <w:r w:rsidR="00021670"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ий особою, яка не має на це повноважень;</w:t>
            </w:r>
          </w:p>
          <w:p w:rsidR="00021670" w:rsidRPr="00452D35" w:rsidRDefault="00021670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n252"/>
            <w:bookmarkEnd w:id="8"/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ий із порушенням вимог </w:t>
            </w:r>
            <w:r w:rsidRPr="00452D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452D3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452D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52D3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кладений не за встановленою формою або не містить даних, які обов’язково вносяться до них згідно з </w:t>
            </w:r>
            <w:r w:rsidRPr="00452D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452D3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452D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52D3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Pr="00452D35" w:rsidRDefault="00021670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9" w:name="n253"/>
            <w:bookmarkEnd w:id="9"/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одання заяви з пору</w:t>
            </w:r>
            <w:r w:rsidR="00D47E8E"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ням строків, передбачених </w:t>
            </w: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2D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</w:t>
            </w:r>
            <w:r w:rsidR="00D47E8E" w:rsidRPr="00452D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452D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2D3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452D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52D3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Pr="00452D35" w:rsidRDefault="00021670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0" w:name="n254"/>
            <w:bookmarkEnd w:id="10"/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відсутність у Єдиному державному реєстрі юридичних осіб, фізичних осіб -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;</w:t>
            </w:r>
          </w:p>
          <w:p w:rsidR="006C4D89" w:rsidRPr="00452D35" w:rsidRDefault="00021670" w:rsidP="00D956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1" w:name="n658"/>
            <w:bookmarkStart w:id="12" w:name="n888"/>
            <w:bookmarkEnd w:id="11"/>
            <w:bookmarkEnd w:id="12"/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наявність інформації про здійснення контролю за діяльністю суб’єкта господарювання у значенні, наведеному у </w:t>
            </w:r>
            <w:hyperlink r:id="rId17" w:anchor="n10" w:tgtFrame="_blank" w:history="1">
              <w:r w:rsidRPr="00452D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D13950"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</w:t>
            </w: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D13950"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 економічної конкуренції»</w:t>
            </w: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идентами держав, що здійснюють збройну агресію проти України, у значенні, наведеному у </w:t>
            </w:r>
            <w:hyperlink r:id="rId18" w:anchor="n138" w:tgtFrame="_blank" w:history="1">
              <w:r w:rsidRPr="00452D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D13950"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Про оборону України»</w:t>
            </w: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C4D89" w:rsidRPr="00452D35" w:rsidRDefault="006C4D89" w:rsidP="00D956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5E15" w:rsidRPr="005506C6" w:rsidTr="006C4D89">
        <w:trPr>
          <w:trHeight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5506C6" w:rsidRDefault="00065E15" w:rsidP="008948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прийняття рішення про відмову у видачі ліцензі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1F4A" w:rsidRPr="00452D35" w:rsidRDefault="00A71F4A" w:rsidP="0089483C">
            <w:pPr>
              <w:pStyle w:val="rvps2"/>
              <w:shd w:val="clear" w:color="auto" w:fill="FFFFFF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452D35">
              <w:t>Підставою для відмови у видачі ліцензії є:</w:t>
            </w:r>
          </w:p>
          <w:p w:rsidR="00D1376A" w:rsidRPr="00452D35" w:rsidRDefault="00D1376A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становлення невідповідності здобувача ліцензії ліцензійним умовам;</w:t>
            </w:r>
          </w:p>
          <w:p w:rsidR="00D1376A" w:rsidRPr="00452D35" w:rsidRDefault="00D1376A" w:rsidP="0089483C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3" w:name="n899"/>
            <w:bookmarkStart w:id="14" w:name="n270"/>
            <w:bookmarkEnd w:id="13"/>
            <w:bookmarkEnd w:id="14"/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виявлення недостовірності даних у підтвердних </w:t>
            </w: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кументах, поданих здобувачем ліцензії. Виявленням недостовірності даних у підтвердних документах, поданих суб’єктом господарювання до органу ліцензування, є встановлення наявності розбіжності між даними у підтвердних документах та фактичним станом цього суб’єкта господарювання на момент подання документів. Не вважаються недостовірними дані, підстава наведення яких суб’єктом господарювання не могла бути для нього завідомо неналежною;</w:t>
            </w:r>
          </w:p>
          <w:p w:rsidR="00065E15" w:rsidRPr="00452D35" w:rsidRDefault="00D1376A" w:rsidP="0089483C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bookmarkStart w:id="15" w:name="n903"/>
            <w:bookmarkStart w:id="16" w:name="n902"/>
            <w:bookmarkEnd w:id="15"/>
            <w:bookmarkEnd w:id="16"/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аявність в органу ліцензування інформації про рішення суду щодо здобувача ліцензії, що забороняє йому провадити окремий вид господарської діяльності, що підлягає ліцензуванню, та набрало законної сили відповідно до</w:t>
            </w:r>
            <w:hyperlink r:id="rId19" w:anchor="n11490" w:tgtFrame="_blank" w:history="1">
              <w:r w:rsidRPr="00452D35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 </w:t>
              </w:r>
              <w:r w:rsidRPr="00452D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255 </w:t>
              </w:r>
            </w:hyperlink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ексу </w:t>
            </w:r>
            <w:r w:rsidR="007B4F81"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го судочинства</w:t>
            </w:r>
            <w:r w:rsidRPr="00452D35">
              <w:rPr>
                <w:sz w:val="24"/>
                <w:szCs w:val="24"/>
                <w:lang w:val="uk-UA"/>
              </w:rPr>
              <w:t xml:space="preserve"> </w:t>
            </w: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.</w:t>
            </w:r>
            <w:r w:rsidRPr="00452D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Закону України «Про ліцензування видів господарської діяльності»)</w:t>
            </w:r>
            <w:r w:rsidR="007B4F81" w:rsidRPr="00452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6C4D89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D59A8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E15" w:rsidRPr="005506C6" w:rsidRDefault="00ED59A8" w:rsidP="00D0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557" w:type="dxa"/>
            <w:shd w:val="clear" w:color="auto" w:fill="auto"/>
          </w:tcPr>
          <w:p w:rsidR="00ED59A8" w:rsidRPr="00452D35" w:rsidRDefault="001B4F40" w:rsidP="007B2603">
            <w:pPr>
              <w:pStyle w:val="a3"/>
              <w:ind w:left="0"/>
              <w:jc w:val="both"/>
            </w:pPr>
            <w:r w:rsidRPr="00452D35">
              <w:t>Видача ліцензії на провадження господарської діяльності.</w:t>
            </w:r>
          </w:p>
        </w:tc>
      </w:tr>
      <w:tr w:rsidR="00057878" w:rsidRPr="005506C6" w:rsidTr="00BA4F1F">
        <w:tc>
          <w:tcPr>
            <w:tcW w:w="706" w:type="dxa"/>
            <w:shd w:val="clear" w:color="auto" w:fill="auto"/>
            <w:vAlign w:val="center"/>
          </w:tcPr>
          <w:p w:rsidR="00057878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878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57878" w:rsidRPr="005506C6" w:rsidRDefault="0071027E" w:rsidP="00D045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557" w:type="dxa"/>
            <w:shd w:val="clear" w:color="auto" w:fill="auto"/>
          </w:tcPr>
          <w:p w:rsidR="00A8116A" w:rsidRPr="00452D35" w:rsidRDefault="00B178ED" w:rsidP="00D045BC">
            <w:pPr>
              <w:pStyle w:val="a3"/>
              <w:ind w:left="33"/>
              <w:jc w:val="both"/>
            </w:pPr>
            <w:r w:rsidRPr="00452D35">
              <w:t>Розміщення на офіційному веб</w:t>
            </w:r>
            <w:r w:rsidR="008D4D5C" w:rsidRPr="00452D35">
              <w:t>-</w:t>
            </w:r>
            <w:r w:rsidRPr="00452D35">
              <w:t xml:space="preserve">сайті Чернігівської обласної державної адміністрації розпорядження про видачу ліцензії на право провадження господарської діяльності </w:t>
            </w:r>
            <w:r w:rsidR="006742E6" w:rsidRPr="00452D35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6742E6" w:rsidRPr="00452D35">
              <w:t xml:space="preserve"> централізованого водопостачання та централізованого водові</w:t>
            </w:r>
            <w:r w:rsidR="00807990" w:rsidRPr="00452D35">
              <w:t>дведення</w:t>
            </w:r>
            <w:r w:rsidR="003935A8" w:rsidRPr="00452D35">
              <w:t>.</w:t>
            </w:r>
            <w:r w:rsidRPr="00452D35">
              <w:t xml:space="preserve"> </w:t>
            </w:r>
            <w:r w:rsidR="006742E6" w:rsidRPr="00452D35">
              <w:t xml:space="preserve"> </w:t>
            </w:r>
            <w:r w:rsidRPr="00452D35">
              <w:t xml:space="preserve"> </w:t>
            </w:r>
          </w:p>
        </w:tc>
      </w:tr>
    </w:tbl>
    <w:p w:rsidR="001C080A" w:rsidRPr="005506C6" w:rsidRDefault="001C080A" w:rsidP="000053BD">
      <w:pPr>
        <w:pStyle w:val="3"/>
        <w:shd w:val="clear" w:color="auto" w:fill="FFFFFF"/>
        <w:spacing w:before="0" w:after="144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A33632" w:rsidRPr="005506C6" w:rsidRDefault="00A33632" w:rsidP="00B8225A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506C6">
        <w:rPr>
          <w:rFonts w:ascii="Times New Roman" w:hAnsi="Times New Roman" w:cs="Times New Roman"/>
          <w:b w:val="0"/>
          <w:color w:val="000000" w:themeColor="text1"/>
        </w:rPr>
        <w:t>При зверненні до реєстратора пред’являється документ, що засвідчує особу заявника та довіреність, якщо заявник представляє інтереси іншої особи.</w:t>
      </w:r>
    </w:p>
    <w:p w:rsidR="00A34995" w:rsidRPr="005506C6" w:rsidRDefault="00A34995" w:rsidP="000053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3F" w:rsidRDefault="00D43E3F" w:rsidP="00D43E3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Директор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партамент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нергоефективності, транспорту,</w:t>
      </w:r>
    </w:p>
    <w:p w:rsidR="00D43E3F" w:rsidRPr="00642329" w:rsidRDefault="00D43E3F" w:rsidP="00D43E3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зв’язку та житлово-комунального господарства</w:t>
      </w:r>
    </w:p>
    <w:p w:rsidR="00D43E3F" w:rsidRPr="00642329" w:rsidRDefault="00D43E3F" w:rsidP="00D43E3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Чернігівськ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бл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с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рж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в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дміністрації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 xml:space="preserve">       Володимир КРИВЕНКО</w:t>
      </w:r>
    </w:p>
    <w:p w:rsidR="006933ED" w:rsidRDefault="006933ED" w:rsidP="009457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3ED" w:rsidRDefault="006933ED" w:rsidP="009457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3ED" w:rsidRDefault="006933ED" w:rsidP="009457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3ED" w:rsidRDefault="006933ED" w:rsidP="009457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3ED" w:rsidRDefault="006933ED" w:rsidP="009457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33ED" w:rsidSect="00AF789A">
      <w:headerReference w:type="default" r:id="rId20"/>
      <w:pgSz w:w="11906" w:h="16838"/>
      <w:pgMar w:top="113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53" w:rsidRDefault="00C31B53" w:rsidP="0044416B">
      <w:pPr>
        <w:spacing w:after="0" w:line="240" w:lineRule="auto"/>
      </w:pPr>
      <w:r>
        <w:separator/>
      </w:r>
    </w:p>
  </w:endnote>
  <w:endnote w:type="continuationSeparator" w:id="0">
    <w:p w:rsidR="00C31B53" w:rsidRDefault="00C31B53" w:rsidP="0044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53" w:rsidRDefault="00C31B53" w:rsidP="0044416B">
      <w:pPr>
        <w:spacing w:after="0" w:line="240" w:lineRule="auto"/>
      </w:pPr>
      <w:r>
        <w:separator/>
      </w:r>
    </w:p>
  </w:footnote>
  <w:footnote w:type="continuationSeparator" w:id="0">
    <w:p w:rsidR="00C31B53" w:rsidRDefault="00C31B53" w:rsidP="0044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186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416B" w:rsidRPr="0044416B" w:rsidRDefault="0044416B">
        <w:pPr>
          <w:pStyle w:val="a9"/>
          <w:jc w:val="center"/>
          <w:rPr>
            <w:rFonts w:ascii="Times New Roman" w:hAnsi="Times New Roman" w:cs="Times New Roman"/>
          </w:rPr>
        </w:pPr>
        <w:r w:rsidRPr="0044416B">
          <w:rPr>
            <w:rFonts w:ascii="Times New Roman" w:hAnsi="Times New Roman" w:cs="Times New Roman"/>
          </w:rPr>
          <w:fldChar w:fldCharType="begin"/>
        </w:r>
        <w:r w:rsidRPr="0044416B">
          <w:rPr>
            <w:rFonts w:ascii="Times New Roman" w:hAnsi="Times New Roman" w:cs="Times New Roman"/>
          </w:rPr>
          <w:instrText>PAGE   \* MERGEFORMAT</w:instrText>
        </w:r>
        <w:r w:rsidRPr="0044416B">
          <w:rPr>
            <w:rFonts w:ascii="Times New Roman" w:hAnsi="Times New Roman" w:cs="Times New Roman"/>
          </w:rPr>
          <w:fldChar w:fldCharType="separate"/>
        </w:r>
        <w:r w:rsidR="00717902" w:rsidRPr="00717902">
          <w:rPr>
            <w:rFonts w:ascii="Times New Roman" w:hAnsi="Times New Roman" w:cs="Times New Roman"/>
            <w:noProof/>
            <w:lang w:val="ru-RU"/>
          </w:rPr>
          <w:t>2</w:t>
        </w:r>
        <w:r w:rsidRPr="0044416B">
          <w:rPr>
            <w:rFonts w:ascii="Times New Roman" w:hAnsi="Times New Roman" w:cs="Times New Roman"/>
          </w:rPr>
          <w:fldChar w:fldCharType="end"/>
        </w:r>
      </w:p>
    </w:sdtContent>
  </w:sdt>
  <w:p w:rsidR="0044416B" w:rsidRDefault="004441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1F9"/>
    <w:multiLevelType w:val="hybridMultilevel"/>
    <w:tmpl w:val="77268E06"/>
    <w:lvl w:ilvl="0" w:tplc="032645A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4321977"/>
    <w:multiLevelType w:val="hybridMultilevel"/>
    <w:tmpl w:val="E5E62766"/>
    <w:lvl w:ilvl="0" w:tplc="4C1651F8">
      <w:start w:val="1"/>
      <w:numFmt w:val="decimal"/>
      <w:lvlText w:val="%1."/>
      <w:lvlJc w:val="left"/>
      <w:pPr>
        <w:ind w:left="795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15546263"/>
    <w:multiLevelType w:val="multilevel"/>
    <w:tmpl w:val="21EC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BA718C"/>
    <w:multiLevelType w:val="hybridMultilevel"/>
    <w:tmpl w:val="0A6C1AC6"/>
    <w:lvl w:ilvl="0" w:tplc="65EEDB9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5326165D"/>
    <w:multiLevelType w:val="hybridMultilevel"/>
    <w:tmpl w:val="914EE108"/>
    <w:lvl w:ilvl="0" w:tplc="5A20FE9E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C31163"/>
    <w:multiLevelType w:val="hybridMultilevel"/>
    <w:tmpl w:val="00AE8166"/>
    <w:lvl w:ilvl="0" w:tplc="0F0ECA78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A318B"/>
    <w:multiLevelType w:val="hybridMultilevel"/>
    <w:tmpl w:val="E974A44A"/>
    <w:lvl w:ilvl="0" w:tplc="4F12E4F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7E"/>
    <w:rsid w:val="00004F92"/>
    <w:rsid w:val="000053BD"/>
    <w:rsid w:val="00021670"/>
    <w:rsid w:val="00033508"/>
    <w:rsid w:val="00041278"/>
    <w:rsid w:val="00057878"/>
    <w:rsid w:val="00065E15"/>
    <w:rsid w:val="000668F5"/>
    <w:rsid w:val="000B0C8C"/>
    <w:rsid w:val="000D0D8A"/>
    <w:rsid w:val="000D50F9"/>
    <w:rsid w:val="000D67DD"/>
    <w:rsid w:val="000E014E"/>
    <w:rsid w:val="001039C8"/>
    <w:rsid w:val="00116E0F"/>
    <w:rsid w:val="001250FA"/>
    <w:rsid w:val="0012749C"/>
    <w:rsid w:val="001559E3"/>
    <w:rsid w:val="00192D7B"/>
    <w:rsid w:val="001B4F40"/>
    <w:rsid w:val="001B55F2"/>
    <w:rsid w:val="001B7E95"/>
    <w:rsid w:val="001C067D"/>
    <w:rsid w:val="001C080A"/>
    <w:rsid w:val="001C4E94"/>
    <w:rsid w:val="001D3241"/>
    <w:rsid w:val="00201F3F"/>
    <w:rsid w:val="002028BD"/>
    <w:rsid w:val="00206068"/>
    <w:rsid w:val="00215022"/>
    <w:rsid w:val="00253B3D"/>
    <w:rsid w:val="00257554"/>
    <w:rsid w:val="00272AD0"/>
    <w:rsid w:val="00284EC1"/>
    <w:rsid w:val="00291754"/>
    <w:rsid w:val="0029261B"/>
    <w:rsid w:val="002B1086"/>
    <w:rsid w:val="002B6E3F"/>
    <w:rsid w:val="002E2818"/>
    <w:rsid w:val="00326604"/>
    <w:rsid w:val="00332444"/>
    <w:rsid w:val="00335476"/>
    <w:rsid w:val="003406FF"/>
    <w:rsid w:val="00351A38"/>
    <w:rsid w:val="00357DA3"/>
    <w:rsid w:val="003935A8"/>
    <w:rsid w:val="0039420F"/>
    <w:rsid w:val="003C4A7F"/>
    <w:rsid w:val="003E0B75"/>
    <w:rsid w:val="003E6D86"/>
    <w:rsid w:val="00404AD3"/>
    <w:rsid w:val="00405632"/>
    <w:rsid w:val="004132A9"/>
    <w:rsid w:val="0041614A"/>
    <w:rsid w:val="0044416B"/>
    <w:rsid w:val="00452D35"/>
    <w:rsid w:val="004D39AD"/>
    <w:rsid w:val="004F54B0"/>
    <w:rsid w:val="00505532"/>
    <w:rsid w:val="00534572"/>
    <w:rsid w:val="005346AA"/>
    <w:rsid w:val="005506C6"/>
    <w:rsid w:val="00553530"/>
    <w:rsid w:val="005644B2"/>
    <w:rsid w:val="00567C9F"/>
    <w:rsid w:val="00573689"/>
    <w:rsid w:val="0057452D"/>
    <w:rsid w:val="00596E5B"/>
    <w:rsid w:val="005A363E"/>
    <w:rsid w:val="005B0449"/>
    <w:rsid w:val="005D3FB9"/>
    <w:rsid w:val="005D6EC8"/>
    <w:rsid w:val="005E2680"/>
    <w:rsid w:val="0066103A"/>
    <w:rsid w:val="006742E6"/>
    <w:rsid w:val="00677339"/>
    <w:rsid w:val="00677364"/>
    <w:rsid w:val="006874FF"/>
    <w:rsid w:val="006933ED"/>
    <w:rsid w:val="00695578"/>
    <w:rsid w:val="006A021F"/>
    <w:rsid w:val="006C4D89"/>
    <w:rsid w:val="006C78BD"/>
    <w:rsid w:val="0071027E"/>
    <w:rsid w:val="00717902"/>
    <w:rsid w:val="00732806"/>
    <w:rsid w:val="0077506E"/>
    <w:rsid w:val="00791185"/>
    <w:rsid w:val="007B2603"/>
    <w:rsid w:val="007B4F81"/>
    <w:rsid w:val="007D6C4B"/>
    <w:rsid w:val="00807990"/>
    <w:rsid w:val="00826DB8"/>
    <w:rsid w:val="00863D2A"/>
    <w:rsid w:val="00884F6D"/>
    <w:rsid w:val="0089483C"/>
    <w:rsid w:val="008C6CBE"/>
    <w:rsid w:val="008C7F50"/>
    <w:rsid w:val="008D02A3"/>
    <w:rsid w:val="008D4D5C"/>
    <w:rsid w:val="0091317E"/>
    <w:rsid w:val="0094579A"/>
    <w:rsid w:val="00964156"/>
    <w:rsid w:val="00993E35"/>
    <w:rsid w:val="009B4254"/>
    <w:rsid w:val="00A21424"/>
    <w:rsid w:val="00A33632"/>
    <w:rsid w:val="00A34995"/>
    <w:rsid w:val="00A3793A"/>
    <w:rsid w:val="00A42033"/>
    <w:rsid w:val="00A62455"/>
    <w:rsid w:val="00A71F4A"/>
    <w:rsid w:val="00A8116A"/>
    <w:rsid w:val="00AB13AD"/>
    <w:rsid w:val="00AB2930"/>
    <w:rsid w:val="00AC1EB0"/>
    <w:rsid w:val="00AC7A8C"/>
    <w:rsid w:val="00AE57D4"/>
    <w:rsid w:val="00AF0CDF"/>
    <w:rsid w:val="00AF4A1B"/>
    <w:rsid w:val="00AF789A"/>
    <w:rsid w:val="00B0418C"/>
    <w:rsid w:val="00B178ED"/>
    <w:rsid w:val="00B66484"/>
    <w:rsid w:val="00B8225A"/>
    <w:rsid w:val="00B84DD5"/>
    <w:rsid w:val="00B96C31"/>
    <w:rsid w:val="00BA4F10"/>
    <w:rsid w:val="00BA4F1F"/>
    <w:rsid w:val="00BD5C09"/>
    <w:rsid w:val="00BF1BE1"/>
    <w:rsid w:val="00C31B53"/>
    <w:rsid w:val="00C62C55"/>
    <w:rsid w:val="00C64283"/>
    <w:rsid w:val="00C71ED8"/>
    <w:rsid w:val="00C91602"/>
    <w:rsid w:val="00CD02ED"/>
    <w:rsid w:val="00CD1930"/>
    <w:rsid w:val="00CE33FC"/>
    <w:rsid w:val="00D045BC"/>
    <w:rsid w:val="00D05647"/>
    <w:rsid w:val="00D1376A"/>
    <w:rsid w:val="00D13950"/>
    <w:rsid w:val="00D14BC9"/>
    <w:rsid w:val="00D43E3F"/>
    <w:rsid w:val="00D47E8E"/>
    <w:rsid w:val="00D54107"/>
    <w:rsid w:val="00D956E2"/>
    <w:rsid w:val="00DD1E8D"/>
    <w:rsid w:val="00DD59EC"/>
    <w:rsid w:val="00DE506B"/>
    <w:rsid w:val="00E21DC0"/>
    <w:rsid w:val="00E22539"/>
    <w:rsid w:val="00E52EEE"/>
    <w:rsid w:val="00E61F5C"/>
    <w:rsid w:val="00E6701F"/>
    <w:rsid w:val="00E7424C"/>
    <w:rsid w:val="00E83F8B"/>
    <w:rsid w:val="00E93B5E"/>
    <w:rsid w:val="00EB3C9A"/>
    <w:rsid w:val="00ED59A8"/>
    <w:rsid w:val="00EE5221"/>
    <w:rsid w:val="00F15B0A"/>
    <w:rsid w:val="00F166BB"/>
    <w:rsid w:val="00F22C8A"/>
    <w:rsid w:val="00F25F65"/>
    <w:rsid w:val="00F33359"/>
    <w:rsid w:val="00F41FC8"/>
    <w:rsid w:val="00F55461"/>
    <w:rsid w:val="00F671DE"/>
    <w:rsid w:val="00FC46D8"/>
    <w:rsid w:val="00FD178B"/>
    <w:rsid w:val="00FD6A64"/>
    <w:rsid w:val="00FF24F4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B1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9">
    <w:name w:val="header"/>
    <w:basedOn w:val="a"/>
    <w:link w:val="aa"/>
    <w:uiPriority w:val="99"/>
    <w:unhideWhenUsed/>
    <w:rsid w:val="0044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416B"/>
    <w:rPr>
      <w:lang w:val="uk-UA"/>
    </w:rPr>
  </w:style>
  <w:style w:type="paragraph" w:styleId="ab">
    <w:name w:val="footer"/>
    <w:basedOn w:val="a"/>
    <w:link w:val="ac"/>
    <w:uiPriority w:val="99"/>
    <w:unhideWhenUsed/>
    <w:rsid w:val="0044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416B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B1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9">
    <w:name w:val="header"/>
    <w:basedOn w:val="a"/>
    <w:link w:val="aa"/>
    <w:uiPriority w:val="99"/>
    <w:unhideWhenUsed/>
    <w:rsid w:val="0044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416B"/>
    <w:rPr>
      <w:lang w:val="uk-UA"/>
    </w:rPr>
  </w:style>
  <w:style w:type="paragraph" w:styleId="ab">
    <w:name w:val="footer"/>
    <w:basedOn w:val="a"/>
    <w:link w:val="ac"/>
    <w:uiPriority w:val="99"/>
    <w:unhideWhenUsed/>
    <w:rsid w:val="0044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416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v0307874-17/print" TargetMode="External"/><Relationship Id="rId18" Type="http://schemas.openxmlformats.org/officeDocument/2006/relationships/hyperlink" Target="https://zakon.rada.gov.ua/laws/show/1932-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v0307874-17/print" TargetMode="External"/><Relationship Id="rId17" Type="http://schemas.openxmlformats.org/officeDocument/2006/relationships/hyperlink" Target="https://zakon.rada.gov.ua/laws/show/2210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22-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v0307874-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v0307874-17/print" TargetMode="External"/><Relationship Id="rId10" Type="http://schemas.openxmlformats.org/officeDocument/2006/relationships/hyperlink" Target="http://dgkg.cg.gov.ua/" TargetMode="External"/><Relationship Id="rId19" Type="http://schemas.openxmlformats.org/officeDocument/2006/relationships/hyperlink" Target="https://zakon.rada.gov.ua/laws/show/2747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regadm.gov.ua" TargetMode="External"/><Relationship Id="rId14" Type="http://schemas.openxmlformats.org/officeDocument/2006/relationships/hyperlink" Target="https://zakon.rada.gov.ua/laws/show/v0307874-17/pri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084E-33DC-4C67-A38E-3D73C57B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4</Words>
  <Characters>409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sk1y</dc:creator>
  <cp:lastModifiedBy>Протокольна Частина</cp:lastModifiedBy>
  <cp:revision>2</cp:revision>
  <cp:lastPrinted>2020-01-20T13:40:00Z</cp:lastPrinted>
  <dcterms:created xsi:type="dcterms:W3CDTF">2021-12-03T07:44:00Z</dcterms:created>
  <dcterms:modified xsi:type="dcterms:W3CDTF">2021-12-03T07:44:00Z</dcterms:modified>
</cp:coreProperties>
</file>